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7E" w:rsidRDefault="00E9338F" w:rsidP="00E9338F">
      <w:pPr>
        <w:jc w:val="center"/>
      </w:pPr>
      <w:r>
        <w:rPr>
          <w:noProof/>
        </w:rPr>
        <w:drawing>
          <wp:inline distT="0" distB="0" distL="0" distR="0">
            <wp:extent cx="1619250" cy="808222"/>
            <wp:effectExtent l="19050" t="0" r="0" b="0"/>
            <wp:docPr id="1" name="Picture 1" descr="C:\Users\front1\Desktop\gr-birdwell-logo-package (1)\logo package 2\gr-birdwell-fin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1\Desktop\gr-birdwell-logo-package (1)\logo package 2\gr-birdwell-final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8F" w:rsidRPr="00641B39" w:rsidRDefault="00E9338F" w:rsidP="00E9338F">
      <w:pPr>
        <w:rPr>
          <w:b/>
          <w:sz w:val="28"/>
          <w:szCs w:val="28"/>
        </w:rPr>
      </w:pPr>
      <w:r w:rsidRPr="00641B39">
        <w:rPr>
          <w:b/>
          <w:sz w:val="28"/>
          <w:szCs w:val="28"/>
        </w:rPr>
        <w:t>PATIENT CONSENT FORM</w:t>
      </w:r>
    </w:p>
    <w:p w:rsidR="00E9338F" w:rsidRDefault="00E9338F" w:rsidP="00E9338F">
      <w:pPr>
        <w:pStyle w:val="NoSpacing"/>
      </w:pPr>
      <w:r>
        <w:t xml:space="preserve">I UNDERSTAND THAT I HAVE CERTAIN RIGHTS TO PRIVACY REGARDING MY PROTECTED HEALTH INFORMATION.  THESE ARE GIVEN TO ME UNDER THE HEALTH INSURANCE PORTABILITY AND ACCOUNTABILITY ACT OF 1996 (HIPPA).  I UNDERSTAND THAT BY SIGNING THIS </w:t>
      </w:r>
      <w:proofErr w:type="gramStart"/>
      <w:r w:rsidR="00830E32">
        <w:t xml:space="preserve">CONSENT  </w:t>
      </w:r>
      <w:r>
        <w:t>I</w:t>
      </w:r>
      <w:proofErr w:type="gramEnd"/>
      <w:r>
        <w:t xml:space="preserve"> AUTHORIZE YOU TO USE AND DISCLOSE MY PROTECTED HEALTH INFORMATION TO CARRY OUT:</w:t>
      </w:r>
    </w:p>
    <w:p w:rsidR="00E9338F" w:rsidRDefault="00E9338F" w:rsidP="00E9338F">
      <w:pPr>
        <w:pStyle w:val="NoSpacing"/>
      </w:pPr>
    </w:p>
    <w:p w:rsidR="00E9338F" w:rsidRDefault="00E9338F" w:rsidP="00E9338F">
      <w:pPr>
        <w:pStyle w:val="NoSpacing"/>
        <w:numPr>
          <w:ilvl w:val="0"/>
          <w:numId w:val="1"/>
        </w:numPr>
      </w:pPr>
      <w:r>
        <w:t>TREATMENT (INCLUDING DIRECT OR INDIRECT TREATMENT BY OTHER HEALTHCARE PROVIDERS INVOLVED IN MY TREATMENT)</w:t>
      </w:r>
    </w:p>
    <w:p w:rsidR="00630B7C" w:rsidRDefault="00630B7C" w:rsidP="00E9338F">
      <w:pPr>
        <w:pStyle w:val="NoSpacing"/>
        <w:numPr>
          <w:ilvl w:val="0"/>
          <w:numId w:val="1"/>
        </w:numPr>
      </w:pPr>
      <w:r>
        <w:t>OBTAINING PAYMENT FROM THIRD PARTY PAYERS (E.G. MY INSURANCE COMPANY)</w:t>
      </w:r>
    </w:p>
    <w:p w:rsidR="00630B7C" w:rsidRDefault="00630B7C" w:rsidP="00E9338F">
      <w:pPr>
        <w:pStyle w:val="NoSpacing"/>
        <w:numPr>
          <w:ilvl w:val="0"/>
          <w:numId w:val="1"/>
        </w:numPr>
      </w:pPr>
      <w:r>
        <w:t>THE DAY</w:t>
      </w:r>
      <w:r w:rsidR="00410649">
        <w:t>-TO-DAY HEALTHCARE OPERATIONS OF YOU</w:t>
      </w:r>
      <w:r w:rsidR="007671DB">
        <w:t>R</w:t>
      </w:r>
      <w:r w:rsidR="00410649">
        <w:t xml:space="preserve"> PRACTICE.</w:t>
      </w:r>
    </w:p>
    <w:p w:rsidR="00410649" w:rsidRDefault="00410649" w:rsidP="00410649">
      <w:pPr>
        <w:pStyle w:val="NoSpacing"/>
      </w:pPr>
    </w:p>
    <w:p w:rsidR="00410649" w:rsidRDefault="00410649" w:rsidP="00410649">
      <w:pPr>
        <w:pStyle w:val="NoSpacing"/>
      </w:pPr>
      <w:r>
        <w:t xml:space="preserve">I HAVE ALSO BEEN INFORMED </w:t>
      </w:r>
      <w:proofErr w:type="gramStart"/>
      <w:r>
        <w:t>OF, AND</w:t>
      </w:r>
      <w:proofErr w:type="gramEnd"/>
      <w:r>
        <w:t xml:space="preserve"> GIVEN THE RIGHT TO REVIEW AND SECURE A COPY OF</w:t>
      </w:r>
      <w:r w:rsidR="007671DB">
        <w:t>,</w:t>
      </w:r>
      <w:r>
        <w:t xml:space="preserve"> YOUR </w:t>
      </w:r>
      <w:r w:rsidRPr="00410649">
        <w:rPr>
          <w:i/>
        </w:rPr>
        <w:t>NOTICE OF</w:t>
      </w:r>
      <w:r w:rsidRPr="00410649">
        <w:rPr>
          <w:b/>
        </w:rPr>
        <w:t xml:space="preserve"> </w:t>
      </w:r>
      <w:r w:rsidRPr="00410649">
        <w:rPr>
          <w:i/>
        </w:rPr>
        <w:t>PRIVACY PRACTICES</w:t>
      </w:r>
      <w:r>
        <w:t>, WHICH CONTAINS A MORE COMPLETE DESCRIPTION OF THE USES AND DISCLOSURES OF MY PROTECTED HEALTH INFORMATION, AND MY RIGHTS UNDER HIPPA.  I UNDERSTAND THAT YOU RESERVE THE RIGHT TO CHANGE THE MOST CURRENT COPY OF THIS NOTICE.</w:t>
      </w:r>
    </w:p>
    <w:p w:rsidR="00410649" w:rsidRDefault="00410649" w:rsidP="00410649">
      <w:pPr>
        <w:pStyle w:val="NoSpacing"/>
      </w:pPr>
    </w:p>
    <w:p w:rsidR="00410649" w:rsidRDefault="00410649" w:rsidP="00410649">
      <w:pPr>
        <w:pStyle w:val="NoSpacing"/>
      </w:pPr>
      <w:r>
        <w:t>I UNDERSTAND THAT I HAVE THE RIGHT TO REQUEST RESTRICTIONS ON HOW MY PROTECTED HEALTH INFORMATION IS USED AND DISCLOSED TO CARRY OUT TREATMENT, PAYMENT, AND HEALTH CARE OPERATIONS, BUT THAT YOU ARE NO</w:t>
      </w:r>
      <w:r w:rsidR="00830E32">
        <w:t xml:space="preserve">T </w:t>
      </w:r>
      <w:r>
        <w:t xml:space="preserve"> REQUIRED TO AGREE TO THESE REQUESTED RESTRICTIONS.  HOWEVER, IF YOU DO AGREE, YOU ARE THEN BOUND TO COMPLY WITH THIS RESTRICTION.</w:t>
      </w:r>
    </w:p>
    <w:p w:rsidR="00410649" w:rsidRDefault="00410649" w:rsidP="00410649">
      <w:pPr>
        <w:pStyle w:val="NoSpacing"/>
      </w:pPr>
    </w:p>
    <w:p w:rsidR="00410649" w:rsidRDefault="00410649" w:rsidP="00410649">
      <w:pPr>
        <w:pStyle w:val="NoSpacing"/>
      </w:pPr>
      <w:r>
        <w:t>I UNDERSTAND THAT I MAY REVOKE THIS CON</w:t>
      </w:r>
      <w:r w:rsidR="007671DB">
        <w:t>S</w:t>
      </w:r>
      <w:r>
        <w:t>ENT, IN WRITING, AT ANY TIME.  HOWEVER, ANY USE OR DISCLOSURE THAT OCCURRED PRIOR TO THE DATE I REVOKE THIS CON</w:t>
      </w:r>
      <w:r w:rsidR="00830E32">
        <w:t>S</w:t>
      </w:r>
      <w:r>
        <w:t xml:space="preserve">ENT </w:t>
      </w:r>
      <w:bookmarkStart w:id="0" w:name="_GoBack"/>
      <w:bookmarkEnd w:id="0"/>
      <w:r>
        <w:t>IS NOT AFFECTED.</w:t>
      </w:r>
    </w:p>
    <w:p w:rsidR="00410649" w:rsidRDefault="00410649" w:rsidP="00410649">
      <w:pPr>
        <w:pStyle w:val="NoSpacing"/>
      </w:pPr>
    </w:p>
    <w:p w:rsidR="00F50BAD" w:rsidRDefault="00F50BAD" w:rsidP="00410649">
      <w:pPr>
        <w:pStyle w:val="NoSpacing"/>
      </w:pPr>
    </w:p>
    <w:p w:rsidR="00F50BAD" w:rsidRDefault="00F50BAD" w:rsidP="00410649">
      <w:pPr>
        <w:pStyle w:val="NoSpacing"/>
      </w:pPr>
    </w:p>
    <w:p w:rsidR="00410649" w:rsidRDefault="00410649" w:rsidP="00410649">
      <w:pPr>
        <w:pStyle w:val="NoSpacing"/>
      </w:pPr>
      <w:r>
        <w:t>DR. BIRDWELL’S OFFICE HAS MY PERMISSION TO LEAVE APPOINTMENT AND MEDICAL INFORMATION WITH:</w:t>
      </w:r>
    </w:p>
    <w:p w:rsidR="00410649" w:rsidRDefault="00410649" w:rsidP="00410649">
      <w:pPr>
        <w:pStyle w:val="NoSpacing"/>
      </w:pPr>
    </w:p>
    <w:p w:rsidR="00F50BAD" w:rsidRDefault="00F50BAD" w:rsidP="00410649">
      <w:pPr>
        <w:pStyle w:val="NoSpacing"/>
      </w:pPr>
    </w:p>
    <w:p w:rsidR="00410649" w:rsidRDefault="00410649" w:rsidP="00410649">
      <w:pPr>
        <w:pStyle w:val="NoSpacing"/>
      </w:pPr>
      <w:r>
        <w:t>_______________SOMEONE IN MY HOME __________________AT HOME ANSWERING MACHINE</w:t>
      </w:r>
    </w:p>
    <w:p w:rsidR="00410649" w:rsidRDefault="00410649" w:rsidP="00410649">
      <w:pPr>
        <w:pStyle w:val="NoSpacing"/>
      </w:pPr>
      <w:r>
        <w:t>_______________AT WORK ANSWERING MACHINE/VOICEMAIL</w:t>
      </w:r>
    </w:p>
    <w:p w:rsidR="00410649" w:rsidRDefault="00410649" w:rsidP="00410649">
      <w:pPr>
        <w:pStyle w:val="NoSpacing"/>
      </w:pPr>
    </w:p>
    <w:p w:rsidR="00410649" w:rsidRDefault="00410649" w:rsidP="00410649">
      <w:pPr>
        <w:pStyle w:val="NoSpacing"/>
      </w:pPr>
    </w:p>
    <w:p w:rsidR="00F50BAD" w:rsidRDefault="00F50BAD" w:rsidP="00410649">
      <w:pPr>
        <w:pStyle w:val="NoSpacing"/>
        <w:jc w:val="center"/>
      </w:pPr>
    </w:p>
    <w:p w:rsidR="00410649" w:rsidRDefault="00410649" w:rsidP="00410649">
      <w:pPr>
        <w:pStyle w:val="NoSpacing"/>
        <w:jc w:val="center"/>
      </w:pPr>
      <w:r>
        <w:t>PRINT PATIENT NAME:___________________________________________</w:t>
      </w:r>
      <w:r w:rsidR="00F50BAD">
        <w:t>_____________________________________</w:t>
      </w:r>
    </w:p>
    <w:p w:rsidR="00410649" w:rsidRDefault="00410649" w:rsidP="00410649">
      <w:pPr>
        <w:pStyle w:val="NoSpacing"/>
        <w:jc w:val="center"/>
      </w:pPr>
      <w:r>
        <w:t>RELATIONSHIP TO PATIENT</w:t>
      </w:r>
      <w:r w:rsidR="00F50BAD">
        <w:t xml:space="preserve"> </w:t>
      </w:r>
      <w:r>
        <w:t>(IF</w:t>
      </w:r>
      <w:r w:rsidR="00F50BAD">
        <w:t xml:space="preserve"> PATIENT IS A</w:t>
      </w:r>
      <w:r>
        <w:t xml:space="preserve"> MINOR)</w:t>
      </w:r>
      <w:r w:rsidR="00F50BAD">
        <w:t>:_______________________________________________________</w:t>
      </w: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  <w:r>
        <w:t>SIGNATURE___________________________________________________DATE_________________________________</w:t>
      </w: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  <w:r>
        <w:t>G.R. BIRDWELL, D.D.S.</w:t>
      </w:r>
    </w:p>
    <w:p w:rsidR="00F50BAD" w:rsidRDefault="00F50BAD" w:rsidP="00410649">
      <w:pPr>
        <w:pStyle w:val="NoSpacing"/>
        <w:jc w:val="center"/>
      </w:pPr>
      <w:r>
        <w:t>253A LABORATORY ROAD</w:t>
      </w:r>
    </w:p>
    <w:p w:rsidR="00F50BAD" w:rsidRDefault="00F50BAD" w:rsidP="00410649">
      <w:pPr>
        <w:pStyle w:val="NoSpacing"/>
        <w:jc w:val="center"/>
      </w:pPr>
      <w:r>
        <w:t>OAK RIDGE, TN 37830</w:t>
      </w:r>
    </w:p>
    <w:sectPr w:rsidR="00F50BAD" w:rsidSect="00E93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8F5"/>
    <w:multiLevelType w:val="hybridMultilevel"/>
    <w:tmpl w:val="FE0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38F"/>
    <w:rsid w:val="00000837"/>
    <w:rsid w:val="000010E5"/>
    <w:rsid w:val="0000337E"/>
    <w:rsid w:val="00003B35"/>
    <w:rsid w:val="000058D6"/>
    <w:rsid w:val="00006DDE"/>
    <w:rsid w:val="00007110"/>
    <w:rsid w:val="000113FD"/>
    <w:rsid w:val="000121E9"/>
    <w:rsid w:val="0001244D"/>
    <w:rsid w:val="000124BE"/>
    <w:rsid w:val="000152A6"/>
    <w:rsid w:val="00016126"/>
    <w:rsid w:val="000164D3"/>
    <w:rsid w:val="000213DB"/>
    <w:rsid w:val="00021F8B"/>
    <w:rsid w:val="00022EDE"/>
    <w:rsid w:val="000240C1"/>
    <w:rsid w:val="00024529"/>
    <w:rsid w:val="00026237"/>
    <w:rsid w:val="00027B2B"/>
    <w:rsid w:val="00031132"/>
    <w:rsid w:val="00031EEF"/>
    <w:rsid w:val="000320A7"/>
    <w:rsid w:val="00033DFE"/>
    <w:rsid w:val="00034834"/>
    <w:rsid w:val="0003651C"/>
    <w:rsid w:val="00040B0B"/>
    <w:rsid w:val="00041184"/>
    <w:rsid w:val="00042F92"/>
    <w:rsid w:val="00043378"/>
    <w:rsid w:val="000436F0"/>
    <w:rsid w:val="00043C9D"/>
    <w:rsid w:val="000443DE"/>
    <w:rsid w:val="000472C2"/>
    <w:rsid w:val="00050A31"/>
    <w:rsid w:val="00060841"/>
    <w:rsid w:val="00060887"/>
    <w:rsid w:val="000608B3"/>
    <w:rsid w:val="00061080"/>
    <w:rsid w:val="00066A2F"/>
    <w:rsid w:val="00072281"/>
    <w:rsid w:val="00075A7B"/>
    <w:rsid w:val="00083CED"/>
    <w:rsid w:val="000878EE"/>
    <w:rsid w:val="00095546"/>
    <w:rsid w:val="00096645"/>
    <w:rsid w:val="00096ABB"/>
    <w:rsid w:val="00097972"/>
    <w:rsid w:val="000A498E"/>
    <w:rsid w:val="000A57A9"/>
    <w:rsid w:val="000A624C"/>
    <w:rsid w:val="000B1BB9"/>
    <w:rsid w:val="000B52A2"/>
    <w:rsid w:val="000C089D"/>
    <w:rsid w:val="000C0E4D"/>
    <w:rsid w:val="000C35DF"/>
    <w:rsid w:val="000C3DFC"/>
    <w:rsid w:val="000C5ED8"/>
    <w:rsid w:val="000C623F"/>
    <w:rsid w:val="000C6DE7"/>
    <w:rsid w:val="000C7156"/>
    <w:rsid w:val="000D09D4"/>
    <w:rsid w:val="000D2873"/>
    <w:rsid w:val="000D3B81"/>
    <w:rsid w:val="000D401F"/>
    <w:rsid w:val="000D44B2"/>
    <w:rsid w:val="000D4708"/>
    <w:rsid w:val="000D5E7C"/>
    <w:rsid w:val="000D6CFD"/>
    <w:rsid w:val="000D6FD2"/>
    <w:rsid w:val="000E0470"/>
    <w:rsid w:val="000F319A"/>
    <w:rsid w:val="000F3BB8"/>
    <w:rsid w:val="000F4963"/>
    <w:rsid w:val="000F4FFA"/>
    <w:rsid w:val="000F7992"/>
    <w:rsid w:val="00103A67"/>
    <w:rsid w:val="001071FB"/>
    <w:rsid w:val="0011144D"/>
    <w:rsid w:val="00113694"/>
    <w:rsid w:val="001178B9"/>
    <w:rsid w:val="001226A9"/>
    <w:rsid w:val="00123D68"/>
    <w:rsid w:val="001247D2"/>
    <w:rsid w:val="00125E1B"/>
    <w:rsid w:val="001323A6"/>
    <w:rsid w:val="00133A21"/>
    <w:rsid w:val="00135CD6"/>
    <w:rsid w:val="0013615A"/>
    <w:rsid w:val="00140687"/>
    <w:rsid w:val="00140750"/>
    <w:rsid w:val="00142157"/>
    <w:rsid w:val="001442F9"/>
    <w:rsid w:val="0014514B"/>
    <w:rsid w:val="00146579"/>
    <w:rsid w:val="00146667"/>
    <w:rsid w:val="00150EA4"/>
    <w:rsid w:val="0015501C"/>
    <w:rsid w:val="00160B32"/>
    <w:rsid w:val="0016114D"/>
    <w:rsid w:val="00162BAE"/>
    <w:rsid w:val="00163312"/>
    <w:rsid w:val="00165C98"/>
    <w:rsid w:val="001669A5"/>
    <w:rsid w:val="001824D7"/>
    <w:rsid w:val="00184024"/>
    <w:rsid w:val="00187974"/>
    <w:rsid w:val="0019201F"/>
    <w:rsid w:val="0019302F"/>
    <w:rsid w:val="00194295"/>
    <w:rsid w:val="00194C17"/>
    <w:rsid w:val="00195F80"/>
    <w:rsid w:val="00196DD3"/>
    <w:rsid w:val="001977E3"/>
    <w:rsid w:val="001A1239"/>
    <w:rsid w:val="001A17D8"/>
    <w:rsid w:val="001A1F2A"/>
    <w:rsid w:val="001A24BA"/>
    <w:rsid w:val="001A74FC"/>
    <w:rsid w:val="001B1763"/>
    <w:rsid w:val="001B6BFA"/>
    <w:rsid w:val="001C07A0"/>
    <w:rsid w:val="001C1234"/>
    <w:rsid w:val="001C1DE7"/>
    <w:rsid w:val="001C2A6D"/>
    <w:rsid w:val="001C32AC"/>
    <w:rsid w:val="001C7CB6"/>
    <w:rsid w:val="001D093B"/>
    <w:rsid w:val="001D2FBB"/>
    <w:rsid w:val="001D3C21"/>
    <w:rsid w:val="001D617C"/>
    <w:rsid w:val="001D7F8B"/>
    <w:rsid w:val="001E0A18"/>
    <w:rsid w:val="001E0F30"/>
    <w:rsid w:val="001E2F1B"/>
    <w:rsid w:val="001E77B9"/>
    <w:rsid w:val="001F3E07"/>
    <w:rsid w:val="001F461A"/>
    <w:rsid w:val="0020067B"/>
    <w:rsid w:val="002031D7"/>
    <w:rsid w:val="002034FD"/>
    <w:rsid w:val="00203AAE"/>
    <w:rsid w:val="00206E5E"/>
    <w:rsid w:val="00207D4D"/>
    <w:rsid w:val="00211775"/>
    <w:rsid w:val="00213E17"/>
    <w:rsid w:val="002209B8"/>
    <w:rsid w:val="00221375"/>
    <w:rsid w:val="002217B2"/>
    <w:rsid w:val="002227E3"/>
    <w:rsid w:val="00223225"/>
    <w:rsid w:val="00223BF2"/>
    <w:rsid w:val="0022474F"/>
    <w:rsid w:val="00225D2C"/>
    <w:rsid w:val="00226DED"/>
    <w:rsid w:val="00227EC8"/>
    <w:rsid w:val="00230C0B"/>
    <w:rsid w:val="00231F8D"/>
    <w:rsid w:val="0023287E"/>
    <w:rsid w:val="002328EB"/>
    <w:rsid w:val="00232C05"/>
    <w:rsid w:val="00233469"/>
    <w:rsid w:val="00234C4F"/>
    <w:rsid w:val="00237940"/>
    <w:rsid w:val="00237E61"/>
    <w:rsid w:val="00241B48"/>
    <w:rsid w:val="00244B04"/>
    <w:rsid w:val="002527B6"/>
    <w:rsid w:val="00253E52"/>
    <w:rsid w:val="0025761A"/>
    <w:rsid w:val="0026447E"/>
    <w:rsid w:val="002676F8"/>
    <w:rsid w:val="0026799B"/>
    <w:rsid w:val="00270EB6"/>
    <w:rsid w:val="002713D6"/>
    <w:rsid w:val="00271861"/>
    <w:rsid w:val="00272454"/>
    <w:rsid w:val="00272BF9"/>
    <w:rsid w:val="00275804"/>
    <w:rsid w:val="002758F3"/>
    <w:rsid w:val="0028231B"/>
    <w:rsid w:val="0028287B"/>
    <w:rsid w:val="00284B34"/>
    <w:rsid w:val="00284BF0"/>
    <w:rsid w:val="002859FF"/>
    <w:rsid w:val="00285D19"/>
    <w:rsid w:val="002918EF"/>
    <w:rsid w:val="00292973"/>
    <w:rsid w:val="00292E27"/>
    <w:rsid w:val="002936D2"/>
    <w:rsid w:val="0029562A"/>
    <w:rsid w:val="002960A5"/>
    <w:rsid w:val="00296A72"/>
    <w:rsid w:val="002A0B59"/>
    <w:rsid w:val="002A14EC"/>
    <w:rsid w:val="002A394E"/>
    <w:rsid w:val="002A3E32"/>
    <w:rsid w:val="002A5F12"/>
    <w:rsid w:val="002B1F72"/>
    <w:rsid w:val="002B3B3A"/>
    <w:rsid w:val="002B3E5E"/>
    <w:rsid w:val="002B3E9A"/>
    <w:rsid w:val="002B78EE"/>
    <w:rsid w:val="002C0237"/>
    <w:rsid w:val="002C075D"/>
    <w:rsid w:val="002C5AEF"/>
    <w:rsid w:val="002C67D1"/>
    <w:rsid w:val="002C6B4C"/>
    <w:rsid w:val="002D2D9F"/>
    <w:rsid w:val="002D3C0D"/>
    <w:rsid w:val="002D7A6F"/>
    <w:rsid w:val="002E01B4"/>
    <w:rsid w:val="002E1FE3"/>
    <w:rsid w:val="002E2B86"/>
    <w:rsid w:val="002E474C"/>
    <w:rsid w:val="002E7460"/>
    <w:rsid w:val="002F3612"/>
    <w:rsid w:val="002F38A7"/>
    <w:rsid w:val="002F45EE"/>
    <w:rsid w:val="002F4A0A"/>
    <w:rsid w:val="00304BA8"/>
    <w:rsid w:val="00305197"/>
    <w:rsid w:val="0031704E"/>
    <w:rsid w:val="00322156"/>
    <w:rsid w:val="00326401"/>
    <w:rsid w:val="00326644"/>
    <w:rsid w:val="00327994"/>
    <w:rsid w:val="00327DA4"/>
    <w:rsid w:val="00333589"/>
    <w:rsid w:val="003349DF"/>
    <w:rsid w:val="00334DB2"/>
    <w:rsid w:val="0033515D"/>
    <w:rsid w:val="003401B9"/>
    <w:rsid w:val="00340720"/>
    <w:rsid w:val="003436F5"/>
    <w:rsid w:val="003462B2"/>
    <w:rsid w:val="00350755"/>
    <w:rsid w:val="0035144E"/>
    <w:rsid w:val="003538F5"/>
    <w:rsid w:val="00354F25"/>
    <w:rsid w:val="00360BA6"/>
    <w:rsid w:val="00361BD4"/>
    <w:rsid w:val="00362548"/>
    <w:rsid w:val="00364AD1"/>
    <w:rsid w:val="0036529F"/>
    <w:rsid w:val="00365C67"/>
    <w:rsid w:val="003749D9"/>
    <w:rsid w:val="0037572E"/>
    <w:rsid w:val="00376E7B"/>
    <w:rsid w:val="00377606"/>
    <w:rsid w:val="00381A8A"/>
    <w:rsid w:val="003829E3"/>
    <w:rsid w:val="00382E8F"/>
    <w:rsid w:val="00383226"/>
    <w:rsid w:val="00383893"/>
    <w:rsid w:val="0038743B"/>
    <w:rsid w:val="00387F8A"/>
    <w:rsid w:val="003919D2"/>
    <w:rsid w:val="00392DEC"/>
    <w:rsid w:val="00395112"/>
    <w:rsid w:val="0039553F"/>
    <w:rsid w:val="003971B9"/>
    <w:rsid w:val="003979AB"/>
    <w:rsid w:val="00397B35"/>
    <w:rsid w:val="003A1F27"/>
    <w:rsid w:val="003A3957"/>
    <w:rsid w:val="003A41C2"/>
    <w:rsid w:val="003B4CEF"/>
    <w:rsid w:val="003B6918"/>
    <w:rsid w:val="003B6D9D"/>
    <w:rsid w:val="003C18E6"/>
    <w:rsid w:val="003C7363"/>
    <w:rsid w:val="003D1722"/>
    <w:rsid w:val="003D30C3"/>
    <w:rsid w:val="003D42FD"/>
    <w:rsid w:val="003D5367"/>
    <w:rsid w:val="003D581E"/>
    <w:rsid w:val="003D5AF4"/>
    <w:rsid w:val="003D6FB4"/>
    <w:rsid w:val="003E1333"/>
    <w:rsid w:val="003E1873"/>
    <w:rsid w:val="003E1902"/>
    <w:rsid w:val="003E1EE0"/>
    <w:rsid w:val="003E5B6E"/>
    <w:rsid w:val="003E6B73"/>
    <w:rsid w:val="003F1502"/>
    <w:rsid w:val="003F415B"/>
    <w:rsid w:val="00400416"/>
    <w:rsid w:val="00400FAE"/>
    <w:rsid w:val="004012BD"/>
    <w:rsid w:val="00401853"/>
    <w:rsid w:val="00401CFD"/>
    <w:rsid w:val="00402C10"/>
    <w:rsid w:val="004067DE"/>
    <w:rsid w:val="00407D25"/>
    <w:rsid w:val="00410649"/>
    <w:rsid w:val="004117BF"/>
    <w:rsid w:val="00412B64"/>
    <w:rsid w:val="00412EAB"/>
    <w:rsid w:val="00413A33"/>
    <w:rsid w:val="00415AE2"/>
    <w:rsid w:val="00416604"/>
    <w:rsid w:val="00417343"/>
    <w:rsid w:val="004173E1"/>
    <w:rsid w:val="0042211C"/>
    <w:rsid w:val="00424172"/>
    <w:rsid w:val="004262C6"/>
    <w:rsid w:val="00427E4D"/>
    <w:rsid w:val="00430505"/>
    <w:rsid w:val="00431AE2"/>
    <w:rsid w:val="00431FCF"/>
    <w:rsid w:val="00432F6B"/>
    <w:rsid w:val="0044032A"/>
    <w:rsid w:val="00441614"/>
    <w:rsid w:val="004424D5"/>
    <w:rsid w:val="004427DD"/>
    <w:rsid w:val="004442E1"/>
    <w:rsid w:val="0044576D"/>
    <w:rsid w:val="0044678B"/>
    <w:rsid w:val="00447055"/>
    <w:rsid w:val="00451801"/>
    <w:rsid w:val="00457331"/>
    <w:rsid w:val="00457533"/>
    <w:rsid w:val="0045755D"/>
    <w:rsid w:val="004616FF"/>
    <w:rsid w:val="00462B3E"/>
    <w:rsid w:val="00464FFD"/>
    <w:rsid w:val="00466376"/>
    <w:rsid w:val="00467273"/>
    <w:rsid w:val="0046765C"/>
    <w:rsid w:val="004679C5"/>
    <w:rsid w:val="0047249D"/>
    <w:rsid w:val="00473EEB"/>
    <w:rsid w:val="0047474A"/>
    <w:rsid w:val="00476010"/>
    <w:rsid w:val="00476E86"/>
    <w:rsid w:val="00477342"/>
    <w:rsid w:val="004821FB"/>
    <w:rsid w:val="00482683"/>
    <w:rsid w:val="00482782"/>
    <w:rsid w:val="00482ADC"/>
    <w:rsid w:val="00483FDB"/>
    <w:rsid w:val="00485FAB"/>
    <w:rsid w:val="00487142"/>
    <w:rsid w:val="00490E21"/>
    <w:rsid w:val="00492E36"/>
    <w:rsid w:val="004A296E"/>
    <w:rsid w:val="004A3DE4"/>
    <w:rsid w:val="004A4BDF"/>
    <w:rsid w:val="004A782D"/>
    <w:rsid w:val="004A7AEE"/>
    <w:rsid w:val="004B4792"/>
    <w:rsid w:val="004C1576"/>
    <w:rsid w:val="004C2B3C"/>
    <w:rsid w:val="004C4D03"/>
    <w:rsid w:val="004C589E"/>
    <w:rsid w:val="004C6ACB"/>
    <w:rsid w:val="004D0883"/>
    <w:rsid w:val="004D0D7D"/>
    <w:rsid w:val="004D2C5F"/>
    <w:rsid w:val="004D2DEE"/>
    <w:rsid w:val="004D3C35"/>
    <w:rsid w:val="004D72FD"/>
    <w:rsid w:val="004E3280"/>
    <w:rsid w:val="004E58DC"/>
    <w:rsid w:val="004F0064"/>
    <w:rsid w:val="004F2E93"/>
    <w:rsid w:val="004F420A"/>
    <w:rsid w:val="005006BF"/>
    <w:rsid w:val="00505C87"/>
    <w:rsid w:val="00507F81"/>
    <w:rsid w:val="00514904"/>
    <w:rsid w:val="00515934"/>
    <w:rsid w:val="005170FE"/>
    <w:rsid w:val="00517CE7"/>
    <w:rsid w:val="00524995"/>
    <w:rsid w:val="00524B6A"/>
    <w:rsid w:val="00526EE8"/>
    <w:rsid w:val="00527569"/>
    <w:rsid w:val="00534755"/>
    <w:rsid w:val="00540861"/>
    <w:rsid w:val="00543265"/>
    <w:rsid w:val="005443D6"/>
    <w:rsid w:val="0054456B"/>
    <w:rsid w:val="00544D44"/>
    <w:rsid w:val="005454AC"/>
    <w:rsid w:val="00545EEE"/>
    <w:rsid w:val="0054723A"/>
    <w:rsid w:val="00550A7F"/>
    <w:rsid w:val="005519BF"/>
    <w:rsid w:val="00552FFA"/>
    <w:rsid w:val="005550F6"/>
    <w:rsid w:val="005601D4"/>
    <w:rsid w:val="005610F8"/>
    <w:rsid w:val="00562423"/>
    <w:rsid w:val="00564955"/>
    <w:rsid w:val="00565381"/>
    <w:rsid w:val="00565C11"/>
    <w:rsid w:val="005707D4"/>
    <w:rsid w:val="00571304"/>
    <w:rsid w:val="0057300D"/>
    <w:rsid w:val="005742A4"/>
    <w:rsid w:val="00581988"/>
    <w:rsid w:val="00584DE4"/>
    <w:rsid w:val="00585268"/>
    <w:rsid w:val="005856FE"/>
    <w:rsid w:val="00585966"/>
    <w:rsid w:val="005860DA"/>
    <w:rsid w:val="00586306"/>
    <w:rsid w:val="00586364"/>
    <w:rsid w:val="00590D23"/>
    <w:rsid w:val="005929F8"/>
    <w:rsid w:val="005932A4"/>
    <w:rsid w:val="00594B64"/>
    <w:rsid w:val="00594ED9"/>
    <w:rsid w:val="00595671"/>
    <w:rsid w:val="005A0A64"/>
    <w:rsid w:val="005A1C28"/>
    <w:rsid w:val="005A48F4"/>
    <w:rsid w:val="005A60EE"/>
    <w:rsid w:val="005A7412"/>
    <w:rsid w:val="005A76E2"/>
    <w:rsid w:val="005A7A6F"/>
    <w:rsid w:val="005B12E9"/>
    <w:rsid w:val="005B4814"/>
    <w:rsid w:val="005B543B"/>
    <w:rsid w:val="005C3CBB"/>
    <w:rsid w:val="005C5A16"/>
    <w:rsid w:val="005C6B09"/>
    <w:rsid w:val="005C733E"/>
    <w:rsid w:val="005C7B66"/>
    <w:rsid w:val="005C7DB5"/>
    <w:rsid w:val="005D3EDE"/>
    <w:rsid w:val="005D42E9"/>
    <w:rsid w:val="005E4CA2"/>
    <w:rsid w:val="005E56A6"/>
    <w:rsid w:val="005E7643"/>
    <w:rsid w:val="005E7F9D"/>
    <w:rsid w:val="005F152F"/>
    <w:rsid w:val="005F1DE3"/>
    <w:rsid w:val="005F2F72"/>
    <w:rsid w:val="005F30B3"/>
    <w:rsid w:val="005F3C18"/>
    <w:rsid w:val="005F4736"/>
    <w:rsid w:val="005F560A"/>
    <w:rsid w:val="005F5A17"/>
    <w:rsid w:val="005F5FE4"/>
    <w:rsid w:val="005F6A65"/>
    <w:rsid w:val="0061034C"/>
    <w:rsid w:val="00611C59"/>
    <w:rsid w:val="00614816"/>
    <w:rsid w:val="00617423"/>
    <w:rsid w:val="00622952"/>
    <w:rsid w:val="006230E8"/>
    <w:rsid w:val="00623264"/>
    <w:rsid w:val="006245AD"/>
    <w:rsid w:val="00624A8E"/>
    <w:rsid w:val="006252B1"/>
    <w:rsid w:val="006254B9"/>
    <w:rsid w:val="0062626F"/>
    <w:rsid w:val="00630B7C"/>
    <w:rsid w:val="00632D66"/>
    <w:rsid w:val="00633AA4"/>
    <w:rsid w:val="00636361"/>
    <w:rsid w:val="00636EC6"/>
    <w:rsid w:val="00641B39"/>
    <w:rsid w:val="00644512"/>
    <w:rsid w:val="006465DE"/>
    <w:rsid w:val="0064685A"/>
    <w:rsid w:val="00650A4D"/>
    <w:rsid w:val="00651EC6"/>
    <w:rsid w:val="006529C2"/>
    <w:rsid w:val="006555CD"/>
    <w:rsid w:val="0065648A"/>
    <w:rsid w:val="006564A0"/>
    <w:rsid w:val="00662506"/>
    <w:rsid w:val="00667C92"/>
    <w:rsid w:val="00671364"/>
    <w:rsid w:val="006715A3"/>
    <w:rsid w:val="006726CA"/>
    <w:rsid w:val="00675128"/>
    <w:rsid w:val="00675F0F"/>
    <w:rsid w:val="00680043"/>
    <w:rsid w:val="00681146"/>
    <w:rsid w:val="00681914"/>
    <w:rsid w:val="00683463"/>
    <w:rsid w:val="00686B94"/>
    <w:rsid w:val="00691ADE"/>
    <w:rsid w:val="00692584"/>
    <w:rsid w:val="006925B8"/>
    <w:rsid w:val="00693B73"/>
    <w:rsid w:val="006973EE"/>
    <w:rsid w:val="006A01BD"/>
    <w:rsid w:val="006A12D4"/>
    <w:rsid w:val="006A1E63"/>
    <w:rsid w:val="006A23EF"/>
    <w:rsid w:val="006A40D4"/>
    <w:rsid w:val="006B0907"/>
    <w:rsid w:val="006B1B8D"/>
    <w:rsid w:val="006B3680"/>
    <w:rsid w:val="006C005D"/>
    <w:rsid w:val="006C3648"/>
    <w:rsid w:val="006C3B1F"/>
    <w:rsid w:val="006C4ADD"/>
    <w:rsid w:val="006C7114"/>
    <w:rsid w:val="006C7596"/>
    <w:rsid w:val="006D0FF9"/>
    <w:rsid w:val="006D3195"/>
    <w:rsid w:val="006D7B0A"/>
    <w:rsid w:val="006E08C7"/>
    <w:rsid w:val="006E1B7D"/>
    <w:rsid w:val="006E2FDC"/>
    <w:rsid w:val="006E3C8F"/>
    <w:rsid w:val="006E7166"/>
    <w:rsid w:val="006F2DD7"/>
    <w:rsid w:val="006F3F7F"/>
    <w:rsid w:val="006F49B4"/>
    <w:rsid w:val="00702CB6"/>
    <w:rsid w:val="00703BF8"/>
    <w:rsid w:val="00703FAF"/>
    <w:rsid w:val="00705817"/>
    <w:rsid w:val="00706285"/>
    <w:rsid w:val="00707792"/>
    <w:rsid w:val="0071189C"/>
    <w:rsid w:val="007118EF"/>
    <w:rsid w:val="007121FA"/>
    <w:rsid w:val="007131D7"/>
    <w:rsid w:val="00713E18"/>
    <w:rsid w:val="007140DD"/>
    <w:rsid w:val="007167B2"/>
    <w:rsid w:val="0071777F"/>
    <w:rsid w:val="00720780"/>
    <w:rsid w:val="00720D64"/>
    <w:rsid w:val="00722083"/>
    <w:rsid w:val="007220D5"/>
    <w:rsid w:val="0072736E"/>
    <w:rsid w:val="00730680"/>
    <w:rsid w:val="00730A4D"/>
    <w:rsid w:val="0073159F"/>
    <w:rsid w:val="00735EB3"/>
    <w:rsid w:val="007365DF"/>
    <w:rsid w:val="00741AA0"/>
    <w:rsid w:val="00742DA3"/>
    <w:rsid w:val="00744E9C"/>
    <w:rsid w:val="00746174"/>
    <w:rsid w:val="00746B63"/>
    <w:rsid w:val="0075076C"/>
    <w:rsid w:val="0075120A"/>
    <w:rsid w:val="00751B2E"/>
    <w:rsid w:val="00755533"/>
    <w:rsid w:val="0075720D"/>
    <w:rsid w:val="00757B75"/>
    <w:rsid w:val="007623AE"/>
    <w:rsid w:val="00762CAB"/>
    <w:rsid w:val="00762CEA"/>
    <w:rsid w:val="0076320D"/>
    <w:rsid w:val="00764163"/>
    <w:rsid w:val="00765D6B"/>
    <w:rsid w:val="007671DB"/>
    <w:rsid w:val="00770168"/>
    <w:rsid w:val="0077105E"/>
    <w:rsid w:val="00771074"/>
    <w:rsid w:val="00771B0B"/>
    <w:rsid w:val="00771F15"/>
    <w:rsid w:val="007756F7"/>
    <w:rsid w:val="00776246"/>
    <w:rsid w:val="00776814"/>
    <w:rsid w:val="0077779F"/>
    <w:rsid w:val="00782DA0"/>
    <w:rsid w:val="0078540E"/>
    <w:rsid w:val="007867E4"/>
    <w:rsid w:val="00787BFF"/>
    <w:rsid w:val="00792071"/>
    <w:rsid w:val="0079214A"/>
    <w:rsid w:val="0079272F"/>
    <w:rsid w:val="00794CF5"/>
    <w:rsid w:val="00795AAC"/>
    <w:rsid w:val="0079617A"/>
    <w:rsid w:val="00796FED"/>
    <w:rsid w:val="00797A92"/>
    <w:rsid w:val="007A0403"/>
    <w:rsid w:val="007A5C66"/>
    <w:rsid w:val="007B03EF"/>
    <w:rsid w:val="007B134A"/>
    <w:rsid w:val="007B3530"/>
    <w:rsid w:val="007B355A"/>
    <w:rsid w:val="007B65AA"/>
    <w:rsid w:val="007C4B2A"/>
    <w:rsid w:val="007C5F10"/>
    <w:rsid w:val="007C62F8"/>
    <w:rsid w:val="007C6F61"/>
    <w:rsid w:val="007D0536"/>
    <w:rsid w:val="007D18C3"/>
    <w:rsid w:val="007D281E"/>
    <w:rsid w:val="007D2EE3"/>
    <w:rsid w:val="007D3A0B"/>
    <w:rsid w:val="007D4999"/>
    <w:rsid w:val="007D4F36"/>
    <w:rsid w:val="007D613E"/>
    <w:rsid w:val="007E4DB1"/>
    <w:rsid w:val="007F1062"/>
    <w:rsid w:val="007F19DD"/>
    <w:rsid w:val="007F25E8"/>
    <w:rsid w:val="007F2A9A"/>
    <w:rsid w:val="007F39B9"/>
    <w:rsid w:val="00800333"/>
    <w:rsid w:val="00800B59"/>
    <w:rsid w:val="0080114F"/>
    <w:rsid w:val="008049E1"/>
    <w:rsid w:val="00804BDE"/>
    <w:rsid w:val="00806E81"/>
    <w:rsid w:val="008117AF"/>
    <w:rsid w:val="008148EF"/>
    <w:rsid w:val="00814B8F"/>
    <w:rsid w:val="00816B60"/>
    <w:rsid w:val="0082010B"/>
    <w:rsid w:val="008227D2"/>
    <w:rsid w:val="0082281C"/>
    <w:rsid w:val="0082628E"/>
    <w:rsid w:val="008304BD"/>
    <w:rsid w:val="00830D18"/>
    <w:rsid w:val="00830E32"/>
    <w:rsid w:val="008314F9"/>
    <w:rsid w:val="008317B4"/>
    <w:rsid w:val="00836859"/>
    <w:rsid w:val="0084091C"/>
    <w:rsid w:val="008441C0"/>
    <w:rsid w:val="0084508B"/>
    <w:rsid w:val="00845117"/>
    <w:rsid w:val="00845D02"/>
    <w:rsid w:val="00845D77"/>
    <w:rsid w:val="00845FF0"/>
    <w:rsid w:val="00846B26"/>
    <w:rsid w:val="00847715"/>
    <w:rsid w:val="00852430"/>
    <w:rsid w:val="00853AEC"/>
    <w:rsid w:val="00857489"/>
    <w:rsid w:val="00857887"/>
    <w:rsid w:val="00857BC6"/>
    <w:rsid w:val="00864A55"/>
    <w:rsid w:val="00864A6F"/>
    <w:rsid w:val="00865927"/>
    <w:rsid w:val="00865AE6"/>
    <w:rsid w:val="0086729C"/>
    <w:rsid w:val="00867544"/>
    <w:rsid w:val="008718B0"/>
    <w:rsid w:val="00872230"/>
    <w:rsid w:val="00872DB2"/>
    <w:rsid w:val="008752B5"/>
    <w:rsid w:val="00882111"/>
    <w:rsid w:val="00882847"/>
    <w:rsid w:val="00885040"/>
    <w:rsid w:val="008853F7"/>
    <w:rsid w:val="0088601C"/>
    <w:rsid w:val="0088608A"/>
    <w:rsid w:val="0088697C"/>
    <w:rsid w:val="00886E3E"/>
    <w:rsid w:val="008872C3"/>
    <w:rsid w:val="00887BA5"/>
    <w:rsid w:val="00890691"/>
    <w:rsid w:val="0089071A"/>
    <w:rsid w:val="00891269"/>
    <w:rsid w:val="00891C99"/>
    <w:rsid w:val="008941E2"/>
    <w:rsid w:val="008975EF"/>
    <w:rsid w:val="00897DFE"/>
    <w:rsid w:val="008A082C"/>
    <w:rsid w:val="008A3C45"/>
    <w:rsid w:val="008A45F8"/>
    <w:rsid w:val="008A59A1"/>
    <w:rsid w:val="008A64CB"/>
    <w:rsid w:val="008A755A"/>
    <w:rsid w:val="008B2BC8"/>
    <w:rsid w:val="008B4EA2"/>
    <w:rsid w:val="008B5D3C"/>
    <w:rsid w:val="008C1304"/>
    <w:rsid w:val="008C2ACF"/>
    <w:rsid w:val="008C42A2"/>
    <w:rsid w:val="008C42AB"/>
    <w:rsid w:val="008C6326"/>
    <w:rsid w:val="008C63AD"/>
    <w:rsid w:val="008C6C59"/>
    <w:rsid w:val="008C741F"/>
    <w:rsid w:val="008C7AC7"/>
    <w:rsid w:val="008D19BE"/>
    <w:rsid w:val="008D1E68"/>
    <w:rsid w:val="008D432D"/>
    <w:rsid w:val="008D45C4"/>
    <w:rsid w:val="008D7621"/>
    <w:rsid w:val="008E0ABE"/>
    <w:rsid w:val="008E2217"/>
    <w:rsid w:val="008E393D"/>
    <w:rsid w:val="008E59C2"/>
    <w:rsid w:val="008E6523"/>
    <w:rsid w:val="008E75BC"/>
    <w:rsid w:val="008E7C4F"/>
    <w:rsid w:val="008F15EF"/>
    <w:rsid w:val="008F1B1F"/>
    <w:rsid w:val="008F20DD"/>
    <w:rsid w:val="008F3667"/>
    <w:rsid w:val="008F4326"/>
    <w:rsid w:val="008F7A30"/>
    <w:rsid w:val="0090230E"/>
    <w:rsid w:val="009053AF"/>
    <w:rsid w:val="00905DE5"/>
    <w:rsid w:val="00905E1A"/>
    <w:rsid w:val="00906E4D"/>
    <w:rsid w:val="0090780A"/>
    <w:rsid w:val="00911CCA"/>
    <w:rsid w:val="00916C03"/>
    <w:rsid w:val="00917E8F"/>
    <w:rsid w:val="0092308E"/>
    <w:rsid w:val="00923DCE"/>
    <w:rsid w:val="0092426E"/>
    <w:rsid w:val="009272DF"/>
    <w:rsid w:val="0093123A"/>
    <w:rsid w:val="0093390B"/>
    <w:rsid w:val="00935705"/>
    <w:rsid w:val="009401C5"/>
    <w:rsid w:val="00940CEA"/>
    <w:rsid w:val="009410BA"/>
    <w:rsid w:val="00941238"/>
    <w:rsid w:val="009412E1"/>
    <w:rsid w:val="00941DBC"/>
    <w:rsid w:val="00943C7B"/>
    <w:rsid w:val="009454F0"/>
    <w:rsid w:val="009458CE"/>
    <w:rsid w:val="00946839"/>
    <w:rsid w:val="00946A64"/>
    <w:rsid w:val="009501A6"/>
    <w:rsid w:val="00951B03"/>
    <w:rsid w:val="009539C1"/>
    <w:rsid w:val="00954EE8"/>
    <w:rsid w:val="00954F03"/>
    <w:rsid w:val="00957E05"/>
    <w:rsid w:val="009617AC"/>
    <w:rsid w:val="00962153"/>
    <w:rsid w:val="00965347"/>
    <w:rsid w:val="00965821"/>
    <w:rsid w:val="00972C8C"/>
    <w:rsid w:val="00976C8A"/>
    <w:rsid w:val="00977498"/>
    <w:rsid w:val="00977B08"/>
    <w:rsid w:val="009835D3"/>
    <w:rsid w:val="009846E5"/>
    <w:rsid w:val="0098755C"/>
    <w:rsid w:val="00987A9C"/>
    <w:rsid w:val="00987DA7"/>
    <w:rsid w:val="00991632"/>
    <w:rsid w:val="00992193"/>
    <w:rsid w:val="009939B9"/>
    <w:rsid w:val="009A7811"/>
    <w:rsid w:val="009B0BA7"/>
    <w:rsid w:val="009B6CD8"/>
    <w:rsid w:val="009C23DB"/>
    <w:rsid w:val="009C4CBB"/>
    <w:rsid w:val="009C53F3"/>
    <w:rsid w:val="009D0912"/>
    <w:rsid w:val="009D29CC"/>
    <w:rsid w:val="009D3FD0"/>
    <w:rsid w:val="009D53B3"/>
    <w:rsid w:val="009D55F0"/>
    <w:rsid w:val="009E0739"/>
    <w:rsid w:val="009E1354"/>
    <w:rsid w:val="009E3EA0"/>
    <w:rsid w:val="009E4B2B"/>
    <w:rsid w:val="009E4B9B"/>
    <w:rsid w:val="009E50CD"/>
    <w:rsid w:val="009F49C7"/>
    <w:rsid w:val="009F6434"/>
    <w:rsid w:val="009F65A8"/>
    <w:rsid w:val="00A01C92"/>
    <w:rsid w:val="00A02772"/>
    <w:rsid w:val="00A03C6A"/>
    <w:rsid w:val="00A03E37"/>
    <w:rsid w:val="00A05711"/>
    <w:rsid w:val="00A05BC4"/>
    <w:rsid w:val="00A06DC0"/>
    <w:rsid w:val="00A0787F"/>
    <w:rsid w:val="00A13EC9"/>
    <w:rsid w:val="00A15141"/>
    <w:rsid w:val="00A21738"/>
    <w:rsid w:val="00A21947"/>
    <w:rsid w:val="00A21B81"/>
    <w:rsid w:val="00A24ECE"/>
    <w:rsid w:val="00A27147"/>
    <w:rsid w:val="00A31127"/>
    <w:rsid w:val="00A3202D"/>
    <w:rsid w:val="00A34C69"/>
    <w:rsid w:val="00A35C0E"/>
    <w:rsid w:val="00A3650A"/>
    <w:rsid w:val="00A376BF"/>
    <w:rsid w:val="00A41120"/>
    <w:rsid w:val="00A419B2"/>
    <w:rsid w:val="00A42098"/>
    <w:rsid w:val="00A4252D"/>
    <w:rsid w:val="00A42CBC"/>
    <w:rsid w:val="00A43BAB"/>
    <w:rsid w:val="00A44333"/>
    <w:rsid w:val="00A45700"/>
    <w:rsid w:val="00A4635D"/>
    <w:rsid w:val="00A474A8"/>
    <w:rsid w:val="00A52712"/>
    <w:rsid w:val="00A62923"/>
    <w:rsid w:val="00A66A0D"/>
    <w:rsid w:val="00A66B3B"/>
    <w:rsid w:val="00A72CC1"/>
    <w:rsid w:val="00A76859"/>
    <w:rsid w:val="00A81106"/>
    <w:rsid w:val="00A81B78"/>
    <w:rsid w:val="00A82D3C"/>
    <w:rsid w:val="00A832A1"/>
    <w:rsid w:val="00A84E62"/>
    <w:rsid w:val="00A90012"/>
    <w:rsid w:val="00A90467"/>
    <w:rsid w:val="00A926FC"/>
    <w:rsid w:val="00A92CD9"/>
    <w:rsid w:val="00A9375B"/>
    <w:rsid w:val="00A93CDE"/>
    <w:rsid w:val="00A93DAC"/>
    <w:rsid w:val="00A9408B"/>
    <w:rsid w:val="00AA274A"/>
    <w:rsid w:val="00AA47C4"/>
    <w:rsid w:val="00AB03DE"/>
    <w:rsid w:val="00AB0CD4"/>
    <w:rsid w:val="00AB1EC4"/>
    <w:rsid w:val="00AB2B88"/>
    <w:rsid w:val="00AB50E9"/>
    <w:rsid w:val="00AB5C1F"/>
    <w:rsid w:val="00AB64FF"/>
    <w:rsid w:val="00AB6CDA"/>
    <w:rsid w:val="00AB6F96"/>
    <w:rsid w:val="00AB74BD"/>
    <w:rsid w:val="00AC0A41"/>
    <w:rsid w:val="00AC2B16"/>
    <w:rsid w:val="00AC2DE3"/>
    <w:rsid w:val="00AC4302"/>
    <w:rsid w:val="00AC52E7"/>
    <w:rsid w:val="00AC54AA"/>
    <w:rsid w:val="00AC7BDE"/>
    <w:rsid w:val="00AD1852"/>
    <w:rsid w:val="00AD33C6"/>
    <w:rsid w:val="00AD36CE"/>
    <w:rsid w:val="00AD3BF7"/>
    <w:rsid w:val="00AD6164"/>
    <w:rsid w:val="00AD7371"/>
    <w:rsid w:val="00AE3AD2"/>
    <w:rsid w:val="00AE3B4B"/>
    <w:rsid w:val="00AE5D49"/>
    <w:rsid w:val="00AF0070"/>
    <w:rsid w:val="00AF0A35"/>
    <w:rsid w:val="00AF262C"/>
    <w:rsid w:val="00AF406F"/>
    <w:rsid w:val="00AF413D"/>
    <w:rsid w:val="00B03E18"/>
    <w:rsid w:val="00B0470B"/>
    <w:rsid w:val="00B104AF"/>
    <w:rsid w:val="00B1137B"/>
    <w:rsid w:val="00B15630"/>
    <w:rsid w:val="00B168A2"/>
    <w:rsid w:val="00B21C75"/>
    <w:rsid w:val="00B2218D"/>
    <w:rsid w:val="00B24C88"/>
    <w:rsid w:val="00B25C10"/>
    <w:rsid w:val="00B262AB"/>
    <w:rsid w:val="00B264D5"/>
    <w:rsid w:val="00B3198C"/>
    <w:rsid w:val="00B3318A"/>
    <w:rsid w:val="00B36126"/>
    <w:rsid w:val="00B37275"/>
    <w:rsid w:val="00B373FF"/>
    <w:rsid w:val="00B376EC"/>
    <w:rsid w:val="00B37C25"/>
    <w:rsid w:val="00B423D3"/>
    <w:rsid w:val="00B44A1D"/>
    <w:rsid w:val="00B44EBA"/>
    <w:rsid w:val="00B452CE"/>
    <w:rsid w:val="00B4742D"/>
    <w:rsid w:val="00B50779"/>
    <w:rsid w:val="00B50FF1"/>
    <w:rsid w:val="00B53033"/>
    <w:rsid w:val="00B5442B"/>
    <w:rsid w:val="00B63518"/>
    <w:rsid w:val="00B653C8"/>
    <w:rsid w:val="00B66650"/>
    <w:rsid w:val="00B67E17"/>
    <w:rsid w:val="00B70E4A"/>
    <w:rsid w:val="00B7169F"/>
    <w:rsid w:val="00B72E18"/>
    <w:rsid w:val="00B7307B"/>
    <w:rsid w:val="00B75C8E"/>
    <w:rsid w:val="00B7723C"/>
    <w:rsid w:val="00B81BAB"/>
    <w:rsid w:val="00B83A5C"/>
    <w:rsid w:val="00B8456D"/>
    <w:rsid w:val="00B850F8"/>
    <w:rsid w:val="00B87A07"/>
    <w:rsid w:val="00B9336A"/>
    <w:rsid w:val="00B95F4F"/>
    <w:rsid w:val="00BA00FE"/>
    <w:rsid w:val="00BA145E"/>
    <w:rsid w:val="00BA56D9"/>
    <w:rsid w:val="00BA6023"/>
    <w:rsid w:val="00BA6ADF"/>
    <w:rsid w:val="00BA72B1"/>
    <w:rsid w:val="00BB10E1"/>
    <w:rsid w:val="00BB2280"/>
    <w:rsid w:val="00BB4019"/>
    <w:rsid w:val="00BB54A1"/>
    <w:rsid w:val="00BB5583"/>
    <w:rsid w:val="00BB6D5F"/>
    <w:rsid w:val="00BC05B1"/>
    <w:rsid w:val="00BC1CD0"/>
    <w:rsid w:val="00BC5757"/>
    <w:rsid w:val="00BC784D"/>
    <w:rsid w:val="00BD23FE"/>
    <w:rsid w:val="00BD262F"/>
    <w:rsid w:val="00BD297D"/>
    <w:rsid w:val="00BD2AA5"/>
    <w:rsid w:val="00BD2EB1"/>
    <w:rsid w:val="00BD3D78"/>
    <w:rsid w:val="00BD4277"/>
    <w:rsid w:val="00BD50FE"/>
    <w:rsid w:val="00BD6839"/>
    <w:rsid w:val="00BD7D3D"/>
    <w:rsid w:val="00BE40B6"/>
    <w:rsid w:val="00BE623C"/>
    <w:rsid w:val="00BF0A97"/>
    <w:rsid w:val="00BF27C9"/>
    <w:rsid w:val="00BF2A33"/>
    <w:rsid w:val="00BF356F"/>
    <w:rsid w:val="00BF4AC4"/>
    <w:rsid w:val="00BF5BC2"/>
    <w:rsid w:val="00C01561"/>
    <w:rsid w:val="00C030BE"/>
    <w:rsid w:val="00C059D6"/>
    <w:rsid w:val="00C06196"/>
    <w:rsid w:val="00C0657C"/>
    <w:rsid w:val="00C0751E"/>
    <w:rsid w:val="00C11998"/>
    <w:rsid w:val="00C215CE"/>
    <w:rsid w:val="00C239B9"/>
    <w:rsid w:val="00C2436D"/>
    <w:rsid w:val="00C27798"/>
    <w:rsid w:val="00C32903"/>
    <w:rsid w:val="00C32B06"/>
    <w:rsid w:val="00C42777"/>
    <w:rsid w:val="00C42B20"/>
    <w:rsid w:val="00C440D7"/>
    <w:rsid w:val="00C456BB"/>
    <w:rsid w:val="00C46BD6"/>
    <w:rsid w:val="00C47C97"/>
    <w:rsid w:val="00C47D33"/>
    <w:rsid w:val="00C50CC8"/>
    <w:rsid w:val="00C51358"/>
    <w:rsid w:val="00C5200E"/>
    <w:rsid w:val="00C54928"/>
    <w:rsid w:val="00C549AC"/>
    <w:rsid w:val="00C56B0A"/>
    <w:rsid w:val="00C57C03"/>
    <w:rsid w:val="00C631A1"/>
    <w:rsid w:val="00C64535"/>
    <w:rsid w:val="00C67E09"/>
    <w:rsid w:val="00C70222"/>
    <w:rsid w:val="00C70C68"/>
    <w:rsid w:val="00C713CE"/>
    <w:rsid w:val="00C735AB"/>
    <w:rsid w:val="00C73E06"/>
    <w:rsid w:val="00C75644"/>
    <w:rsid w:val="00C75839"/>
    <w:rsid w:val="00C761DF"/>
    <w:rsid w:val="00C77B4F"/>
    <w:rsid w:val="00C77CAD"/>
    <w:rsid w:val="00C77D25"/>
    <w:rsid w:val="00C803BA"/>
    <w:rsid w:val="00C843E9"/>
    <w:rsid w:val="00C84F9A"/>
    <w:rsid w:val="00C854B1"/>
    <w:rsid w:val="00C85AA9"/>
    <w:rsid w:val="00C93DFF"/>
    <w:rsid w:val="00CA1284"/>
    <w:rsid w:val="00CA2E21"/>
    <w:rsid w:val="00CA718D"/>
    <w:rsid w:val="00CA75A4"/>
    <w:rsid w:val="00CB20B2"/>
    <w:rsid w:val="00CB2A9F"/>
    <w:rsid w:val="00CB7B2D"/>
    <w:rsid w:val="00CC3117"/>
    <w:rsid w:val="00CD0AAD"/>
    <w:rsid w:val="00CD14D3"/>
    <w:rsid w:val="00CD274E"/>
    <w:rsid w:val="00CD2EDF"/>
    <w:rsid w:val="00CD2EE5"/>
    <w:rsid w:val="00CD3875"/>
    <w:rsid w:val="00CD4D74"/>
    <w:rsid w:val="00CD54C3"/>
    <w:rsid w:val="00CD589A"/>
    <w:rsid w:val="00CD669C"/>
    <w:rsid w:val="00CD7135"/>
    <w:rsid w:val="00CE03C8"/>
    <w:rsid w:val="00CE26D2"/>
    <w:rsid w:val="00CE3482"/>
    <w:rsid w:val="00CE4E7C"/>
    <w:rsid w:val="00CE6830"/>
    <w:rsid w:val="00CE69FF"/>
    <w:rsid w:val="00CE75E2"/>
    <w:rsid w:val="00CF0316"/>
    <w:rsid w:val="00CF1CBE"/>
    <w:rsid w:val="00CF3308"/>
    <w:rsid w:val="00CF58D8"/>
    <w:rsid w:val="00CF70AC"/>
    <w:rsid w:val="00D00D57"/>
    <w:rsid w:val="00D01ACC"/>
    <w:rsid w:val="00D02CA0"/>
    <w:rsid w:val="00D0308C"/>
    <w:rsid w:val="00D05503"/>
    <w:rsid w:val="00D05CD7"/>
    <w:rsid w:val="00D07D23"/>
    <w:rsid w:val="00D10843"/>
    <w:rsid w:val="00D15932"/>
    <w:rsid w:val="00D179F2"/>
    <w:rsid w:val="00D17F16"/>
    <w:rsid w:val="00D2175F"/>
    <w:rsid w:val="00D23FF0"/>
    <w:rsid w:val="00D246B5"/>
    <w:rsid w:val="00D24B1D"/>
    <w:rsid w:val="00D260C3"/>
    <w:rsid w:val="00D27ACA"/>
    <w:rsid w:val="00D30881"/>
    <w:rsid w:val="00D33306"/>
    <w:rsid w:val="00D358CD"/>
    <w:rsid w:val="00D360E8"/>
    <w:rsid w:val="00D41E2A"/>
    <w:rsid w:val="00D436C3"/>
    <w:rsid w:val="00D452FE"/>
    <w:rsid w:val="00D455EF"/>
    <w:rsid w:val="00D45894"/>
    <w:rsid w:val="00D45EC3"/>
    <w:rsid w:val="00D46C23"/>
    <w:rsid w:val="00D4732E"/>
    <w:rsid w:val="00D506E5"/>
    <w:rsid w:val="00D527C3"/>
    <w:rsid w:val="00D529C8"/>
    <w:rsid w:val="00D52FAF"/>
    <w:rsid w:val="00D53BD7"/>
    <w:rsid w:val="00D54C0A"/>
    <w:rsid w:val="00D54F46"/>
    <w:rsid w:val="00D62931"/>
    <w:rsid w:val="00D6385B"/>
    <w:rsid w:val="00D64000"/>
    <w:rsid w:val="00D650C1"/>
    <w:rsid w:val="00D7025E"/>
    <w:rsid w:val="00D72A1A"/>
    <w:rsid w:val="00D76557"/>
    <w:rsid w:val="00D76CD4"/>
    <w:rsid w:val="00D80E17"/>
    <w:rsid w:val="00D830DD"/>
    <w:rsid w:val="00D83FB7"/>
    <w:rsid w:val="00D84058"/>
    <w:rsid w:val="00D8484A"/>
    <w:rsid w:val="00DA2B53"/>
    <w:rsid w:val="00DA2FB3"/>
    <w:rsid w:val="00DB0330"/>
    <w:rsid w:val="00DB038C"/>
    <w:rsid w:val="00DB4607"/>
    <w:rsid w:val="00DB504E"/>
    <w:rsid w:val="00DB61A3"/>
    <w:rsid w:val="00DB715A"/>
    <w:rsid w:val="00DC51EB"/>
    <w:rsid w:val="00DC531E"/>
    <w:rsid w:val="00DD0FC8"/>
    <w:rsid w:val="00DD23B5"/>
    <w:rsid w:val="00DD30F0"/>
    <w:rsid w:val="00DD3C17"/>
    <w:rsid w:val="00DD60B4"/>
    <w:rsid w:val="00DD6AA1"/>
    <w:rsid w:val="00DD7EB5"/>
    <w:rsid w:val="00DE3461"/>
    <w:rsid w:val="00DE579A"/>
    <w:rsid w:val="00E0174B"/>
    <w:rsid w:val="00E0202E"/>
    <w:rsid w:val="00E0493A"/>
    <w:rsid w:val="00E0593D"/>
    <w:rsid w:val="00E06422"/>
    <w:rsid w:val="00E0673F"/>
    <w:rsid w:val="00E07961"/>
    <w:rsid w:val="00E10B6C"/>
    <w:rsid w:val="00E12CF8"/>
    <w:rsid w:val="00E14594"/>
    <w:rsid w:val="00E14BB4"/>
    <w:rsid w:val="00E14BC4"/>
    <w:rsid w:val="00E16EC6"/>
    <w:rsid w:val="00E21D3A"/>
    <w:rsid w:val="00E235CC"/>
    <w:rsid w:val="00E2779D"/>
    <w:rsid w:val="00E30CCA"/>
    <w:rsid w:val="00E30DF3"/>
    <w:rsid w:val="00E3211F"/>
    <w:rsid w:val="00E3560E"/>
    <w:rsid w:val="00E365D7"/>
    <w:rsid w:val="00E37956"/>
    <w:rsid w:val="00E42D6D"/>
    <w:rsid w:val="00E45B3B"/>
    <w:rsid w:val="00E50D19"/>
    <w:rsid w:val="00E5238C"/>
    <w:rsid w:val="00E525B0"/>
    <w:rsid w:val="00E53669"/>
    <w:rsid w:val="00E613B1"/>
    <w:rsid w:val="00E6157B"/>
    <w:rsid w:val="00E70BB3"/>
    <w:rsid w:val="00E7412D"/>
    <w:rsid w:val="00E75BD5"/>
    <w:rsid w:val="00E76864"/>
    <w:rsid w:val="00E76B52"/>
    <w:rsid w:val="00E77A07"/>
    <w:rsid w:val="00E80B4E"/>
    <w:rsid w:val="00E82E69"/>
    <w:rsid w:val="00E83196"/>
    <w:rsid w:val="00E83233"/>
    <w:rsid w:val="00E85857"/>
    <w:rsid w:val="00E92C95"/>
    <w:rsid w:val="00E9338F"/>
    <w:rsid w:val="00E95CC8"/>
    <w:rsid w:val="00E963B8"/>
    <w:rsid w:val="00EA2010"/>
    <w:rsid w:val="00EA3001"/>
    <w:rsid w:val="00EA7862"/>
    <w:rsid w:val="00EB0FCC"/>
    <w:rsid w:val="00EC0008"/>
    <w:rsid w:val="00EC0D78"/>
    <w:rsid w:val="00EC4DA3"/>
    <w:rsid w:val="00EC4F8A"/>
    <w:rsid w:val="00EC6F1F"/>
    <w:rsid w:val="00ED09D5"/>
    <w:rsid w:val="00ED29AE"/>
    <w:rsid w:val="00ED51C5"/>
    <w:rsid w:val="00ED631B"/>
    <w:rsid w:val="00EE06B3"/>
    <w:rsid w:val="00EE349F"/>
    <w:rsid w:val="00EE3841"/>
    <w:rsid w:val="00EE4716"/>
    <w:rsid w:val="00EF113F"/>
    <w:rsid w:val="00EF2905"/>
    <w:rsid w:val="00EF5E10"/>
    <w:rsid w:val="00EF627E"/>
    <w:rsid w:val="00EF64E6"/>
    <w:rsid w:val="00F037B1"/>
    <w:rsid w:val="00F03B7C"/>
    <w:rsid w:val="00F03C0C"/>
    <w:rsid w:val="00F053AF"/>
    <w:rsid w:val="00F05562"/>
    <w:rsid w:val="00F05AB5"/>
    <w:rsid w:val="00F07B2B"/>
    <w:rsid w:val="00F12F2E"/>
    <w:rsid w:val="00F15C37"/>
    <w:rsid w:val="00F26DC9"/>
    <w:rsid w:val="00F30145"/>
    <w:rsid w:val="00F30E4C"/>
    <w:rsid w:val="00F31F3A"/>
    <w:rsid w:val="00F332D8"/>
    <w:rsid w:val="00F356BB"/>
    <w:rsid w:val="00F37548"/>
    <w:rsid w:val="00F41C32"/>
    <w:rsid w:val="00F43202"/>
    <w:rsid w:val="00F43E57"/>
    <w:rsid w:val="00F4521F"/>
    <w:rsid w:val="00F46D22"/>
    <w:rsid w:val="00F46E24"/>
    <w:rsid w:val="00F4702F"/>
    <w:rsid w:val="00F50BAD"/>
    <w:rsid w:val="00F51AE2"/>
    <w:rsid w:val="00F57902"/>
    <w:rsid w:val="00F57FA0"/>
    <w:rsid w:val="00F60C81"/>
    <w:rsid w:val="00F612D7"/>
    <w:rsid w:val="00F626F1"/>
    <w:rsid w:val="00F62B90"/>
    <w:rsid w:val="00F63F7B"/>
    <w:rsid w:val="00F70864"/>
    <w:rsid w:val="00F7534B"/>
    <w:rsid w:val="00F75829"/>
    <w:rsid w:val="00F7693D"/>
    <w:rsid w:val="00F77641"/>
    <w:rsid w:val="00F77EFE"/>
    <w:rsid w:val="00F82417"/>
    <w:rsid w:val="00F82C4D"/>
    <w:rsid w:val="00F83094"/>
    <w:rsid w:val="00F83A0B"/>
    <w:rsid w:val="00F83B71"/>
    <w:rsid w:val="00F85522"/>
    <w:rsid w:val="00F8755A"/>
    <w:rsid w:val="00F90655"/>
    <w:rsid w:val="00F913F5"/>
    <w:rsid w:val="00F921AE"/>
    <w:rsid w:val="00F95871"/>
    <w:rsid w:val="00F96C32"/>
    <w:rsid w:val="00F976F6"/>
    <w:rsid w:val="00F97811"/>
    <w:rsid w:val="00F97A39"/>
    <w:rsid w:val="00FA004D"/>
    <w:rsid w:val="00FA030E"/>
    <w:rsid w:val="00FA6B52"/>
    <w:rsid w:val="00FA79D1"/>
    <w:rsid w:val="00FB0C49"/>
    <w:rsid w:val="00FB0D99"/>
    <w:rsid w:val="00FB115D"/>
    <w:rsid w:val="00FB26E7"/>
    <w:rsid w:val="00FB56AC"/>
    <w:rsid w:val="00FC35A1"/>
    <w:rsid w:val="00FC47F4"/>
    <w:rsid w:val="00FC7B75"/>
    <w:rsid w:val="00FD379A"/>
    <w:rsid w:val="00FD3F45"/>
    <w:rsid w:val="00FE1448"/>
    <w:rsid w:val="00FE34CC"/>
    <w:rsid w:val="00FE393C"/>
    <w:rsid w:val="00FE4F72"/>
    <w:rsid w:val="00FE6150"/>
    <w:rsid w:val="00FE69A7"/>
    <w:rsid w:val="00FE7B6F"/>
    <w:rsid w:val="00FF1101"/>
    <w:rsid w:val="00FF338F"/>
    <w:rsid w:val="00FF3999"/>
    <w:rsid w:val="00FF4609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F505"/>
  <w15:docId w15:val="{BA83C8F0-221E-954E-9BF5-101FF299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B1FC-F0F6-AE49-81A9-4AE25B3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 #1</dc:creator>
  <cp:lastModifiedBy>Ryan Ridings</cp:lastModifiedBy>
  <cp:revision>2</cp:revision>
  <cp:lastPrinted>2015-01-13T15:46:00Z</cp:lastPrinted>
  <dcterms:created xsi:type="dcterms:W3CDTF">2019-02-04T19:42:00Z</dcterms:created>
  <dcterms:modified xsi:type="dcterms:W3CDTF">2019-02-04T19:42:00Z</dcterms:modified>
</cp:coreProperties>
</file>